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5E2DA3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54373ADC" w14:textId="1059765B" w:rsidR="005E2DA3" w:rsidRPr="005E2DA3" w:rsidRDefault="005E2DA3" w:rsidP="005E2DA3">
      <w:pPr>
        <w:pStyle w:val="Heading"/>
        <w:rPr>
          <w:rFonts w:ascii="Arial" w:hAnsi="Arial" w:cs="Arial"/>
          <w:b/>
        </w:rPr>
      </w:pP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Laboratory practice No. 2: </w:t>
      </w:r>
      <w:r w:rsidR="00F5114D">
        <w:rPr>
          <w:rFonts w:ascii="Arial" w:hAnsi="Arial" w:cs="Arial"/>
          <w:b/>
          <w:color w:val="002060"/>
          <w:sz w:val="36"/>
          <w:szCs w:val="24"/>
        </w:rPr>
        <w:t>Graphs</w:t>
      </w:r>
      <w:r w:rsidRPr="005E2DA3">
        <w:rPr>
          <w:rFonts w:ascii="Arial" w:hAnsi="Arial" w:cs="Arial"/>
          <w:b/>
          <w:color w:val="002060"/>
          <w:sz w:val="36"/>
          <w:szCs w:val="24"/>
        </w:rPr>
        <w:t>.</w:t>
      </w:r>
    </w:p>
    <w:p w14:paraId="65D9F6A4" w14:textId="77777777" w:rsidR="005E2DA3" w:rsidRPr="005E2DA3" w:rsidRDefault="005E2DA3" w:rsidP="005E2DA3">
      <w:pPr>
        <w:pStyle w:val="Textoindependiente"/>
        <w:rPr>
          <w:lang w:val="en-US"/>
        </w:rPr>
      </w:pPr>
    </w:p>
    <w:p w14:paraId="75D7E0EB" w14:textId="77777777" w:rsidR="005E2DA3" w:rsidRPr="005E2DA3" w:rsidRDefault="005E2DA3" w:rsidP="005E2DA3">
      <w:pPr>
        <w:pStyle w:val="Textoindependiente"/>
        <w:rPr>
          <w:lang w:val="en-US"/>
        </w:rPr>
      </w:pPr>
    </w:p>
    <w:p w14:paraId="75DC946C" w14:textId="77777777" w:rsidR="005E2DA3" w:rsidRPr="005E2DA3" w:rsidRDefault="005E2DA3" w:rsidP="005E2DA3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E2DA3" w:rsidRPr="005E2DA3" w14:paraId="3A7C1FF0" w14:textId="77777777" w:rsidTr="00803498">
        <w:tc>
          <w:tcPr>
            <w:tcW w:w="4605" w:type="dxa"/>
            <w:shd w:val="clear" w:color="auto" w:fill="auto"/>
          </w:tcPr>
          <w:p w14:paraId="2A36F995" w14:textId="77777777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/>
                <w:bCs/>
                <w:szCs w:val="24"/>
                <w:lang w:val="es-CO"/>
              </w:rPr>
              <w:t>Santiago Gonzalez Rodriguez</w:t>
            </w:r>
          </w:p>
          <w:p w14:paraId="1A1196D5" w14:textId="77777777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Cs/>
                <w:szCs w:val="24"/>
                <w:lang w:val="es-CO"/>
              </w:rPr>
              <w:t>Universidad Eafit</w:t>
            </w:r>
          </w:p>
          <w:p w14:paraId="2FD42AB8" w14:textId="77777777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Cs/>
                <w:szCs w:val="24"/>
                <w:lang w:val="es-CO"/>
              </w:rPr>
              <w:t>Medellín, Colombia</w:t>
            </w:r>
          </w:p>
          <w:p w14:paraId="7977974D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Sgonzalez6@eafit.edu.co</w:t>
            </w:r>
          </w:p>
          <w:p w14:paraId="7BF46998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05" w:type="dxa"/>
            <w:shd w:val="clear" w:color="auto" w:fill="auto"/>
          </w:tcPr>
          <w:p w14:paraId="6A83D989" w14:textId="7930304B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/>
                <w:bCs/>
                <w:szCs w:val="24"/>
                <w:lang w:val="es-CO"/>
              </w:rPr>
              <w:t>Mariana Vásquez Escobar</w:t>
            </w:r>
          </w:p>
          <w:p w14:paraId="5F3D5D92" w14:textId="77777777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Cs/>
                <w:szCs w:val="24"/>
                <w:lang w:val="es-CO"/>
              </w:rPr>
              <w:t>Universidad Eafit</w:t>
            </w:r>
          </w:p>
          <w:p w14:paraId="503B8D18" w14:textId="77777777" w:rsidR="005E2DA3" w:rsidRPr="00F5114D" w:rsidRDefault="005E2DA3" w:rsidP="00803498">
            <w:pPr>
              <w:jc w:val="center"/>
              <w:rPr>
                <w:lang w:val="es-CO"/>
              </w:rPr>
            </w:pPr>
            <w:r w:rsidRPr="00F5114D">
              <w:rPr>
                <w:bCs/>
                <w:szCs w:val="24"/>
                <w:lang w:val="es-CO"/>
              </w:rPr>
              <w:t>Medellín, Colombia</w:t>
            </w:r>
          </w:p>
          <w:p w14:paraId="17A0B081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mvasqueze@eafit.edu.co</w:t>
            </w:r>
          </w:p>
          <w:p w14:paraId="0AA01617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14:paraId="243386EC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67CBD47D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11A3A790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bCs/>
          <w:color w:val="002060"/>
          <w:lang w:val="en-US"/>
        </w:rPr>
        <w:t>3)</w:t>
      </w:r>
      <w:r w:rsidRPr="005E2DA3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E2DA3" w:rsidRDefault="00AD0558" w:rsidP="00AD0558">
      <w:pPr>
        <w:rPr>
          <w:b/>
          <w:bCs/>
          <w:lang w:val="en-US"/>
        </w:rPr>
      </w:pPr>
    </w:p>
    <w:p w14:paraId="678DE0ED" w14:textId="531E38BB" w:rsidR="00364859" w:rsidRPr="00745FAA" w:rsidRDefault="00364859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1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7681480A" w14:textId="58B59361" w:rsidR="00745FAA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48E3D1DF" w14:textId="49733633" w:rsidR="00745FAA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3265FF35" w14:textId="77777777" w:rsidR="00745FAA" w:rsidRPr="005E2DA3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C0406CF" w14:textId="63F31B51" w:rsidR="00745FAA" w:rsidRPr="00745FAA" w:rsidRDefault="00364859" w:rsidP="00F5114D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2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66961802" w14:textId="77777777" w:rsidR="00745FAA" w:rsidRPr="005E2DA3" w:rsidRDefault="00745FAA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6BB7653D" w14:textId="382C8DBD" w:rsidR="00745FAA" w:rsidRPr="005E2DA3" w:rsidRDefault="00364859" w:rsidP="00F5114D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3</w:t>
      </w:r>
      <w:r w:rsidR="00A45E0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4427C063" w14:textId="77777777" w:rsidR="00AD0558" w:rsidRPr="005E2DA3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4)</w:t>
      </w:r>
      <w:r w:rsidRPr="005E2DA3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60E0EAC9" w14:textId="77777777" w:rsidR="00F5114D" w:rsidRPr="005E2DA3" w:rsidRDefault="00F5114D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  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60"/>
        <w:gridCol w:w="960"/>
        <w:gridCol w:w="960"/>
        <w:gridCol w:w="961"/>
        <w:gridCol w:w="961"/>
        <w:gridCol w:w="942"/>
      </w:tblGrid>
      <w:tr w:rsidR="00F5114D" w14:paraId="568B5A18" w14:textId="66AE7F67" w:rsidTr="00F5114D">
        <w:tc>
          <w:tcPr>
            <w:tcW w:w="961" w:type="dxa"/>
            <w:shd w:val="clear" w:color="auto" w:fill="5B9BD5" w:themeFill="accent1"/>
          </w:tcPr>
          <w:p w14:paraId="6A61033C" w14:textId="77777777" w:rsidR="00F5114D" w:rsidRDefault="00F5114D" w:rsidP="00F5114D">
            <w:pPr>
              <w:pStyle w:val="Prrafodelista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  <w:shd w:val="clear" w:color="auto" w:fill="5B9BD5" w:themeFill="accent1"/>
          </w:tcPr>
          <w:p w14:paraId="26C60D82" w14:textId="3889FE96" w:rsidR="00F5114D" w:rsidRDefault="00F5114D" w:rsidP="00F5114D">
            <w:pPr>
              <w:pStyle w:val="Prrafodelista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shd w:val="clear" w:color="auto" w:fill="5B9BD5" w:themeFill="accent1"/>
          </w:tcPr>
          <w:p w14:paraId="1700FF9B" w14:textId="7D0617E2" w:rsidR="00F5114D" w:rsidRDefault="00F5114D" w:rsidP="00F5114D">
            <w:pPr>
              <w:pStyle w:val="Prrafodelista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5B9BD5" w:themeFill="accent1"/>
          </w:tcPr>
          <w:p w14:paraId="1C5AACCF" w14:textId="40A2A4D9" w:rsidR="00F5114D" w:rsidRDefault="00F5114D" w:rsidP="00F5114D">
            <w:pPr>
              <w:pStyle w:val="Prrafodelista"/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5B9BD5" w:themeFill="accent1"/>
          </w:tcPr>
          <w:p w14:paraId="5DA45052" w14:textId="6265A44C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5B9BD5" w:themeFill="accent1"/>
          </w:tcPr>
          <w:p w14:paraId="03AA52CD" w14:textId="35DBA36E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1" w:type="dxa"/>
            <w:shd w:val="clear" w:color="auto" w:fill="5B9BD5" w:themeFill="accent1"/>
          </w:tcPr>
          <w:p w14:paraId="3837435D" w14:textId="5C77EEF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1" w:type="dxa"/>
            <w:shd w:val="clear" w:color="auto" w:fill="5B9BD5" w:themeFill="accent1"/>
          </w:tcPr>
          <w:p w14:paraId="3B2005CD" w14:textId="735ED5D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42" w:type="dxa"/>
            <w:shd w:val="clear" w:color="auto" w:fill="5B9BD5" w:themeFill="accent1"/>
          </w:tcPr>
          <w:p w14:paraId="4F5A727A" w14:textId="183D87F9" w:rsid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F5114D" w14:paraId="08FA1444" w14:textId="5BE69261" w:rsidTr="00F5114D">
        <w:tc>
          <w:tcPr>
            <w:tcW w:w="961" w:type="dxa"/>
            <w:shd w:val="clear" w:color="auto" w:fill="5B9BD5" w:themeFill="accent1"/>
          </w:tcPr>
          <w:p w14:paraId="3B0C35A4" w14:textId="19C4561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</w:tcPr>
          <w:p w14:paraId="5E72B62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1C2233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FCE18A0" w14:textId="2EBDE5A8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60938093" w14:textId="4620284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15B86810" w14:textId="5AB6529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5E7CED6D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9AD509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378A67D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5AC1DF75" w14:textId="53BE32FD" w:rsidTr="00F5114D">
        <w:tc>
          <w:tcPr>
            <w:tcW w:w="961" w:type="dxa"/>
            <w:shd w:val="clear" w:color="auto" w:fill="5B9BD5" w:themeFill="accent1"/>
          </w:tcPr>
          <w:p w14:paraId="7CE832F7" w14:textId="3C0E9434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72F82BC2" w14:textId="1F8B04B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35B39F6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6F6D183" w14:textId="47CDA801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05D0770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9739C6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534469EB" w14:textId="334060C8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02A04D4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42B7013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7B723E44" w14:textId="01B70ECD" w:rsidTr="00F5114D">
        <w:tc>
          <w:tcPr>
            <w:tcW w:w="961" w:type="dxa"/>
            <w:shd w:val="clear" w:color="auto" w:fill="5B9BD5" w:themeFill="accent1"/>
          </w:tcPr>
          <w:p w14:paraId="5AA66199" w14:textId="59F2D161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1" w:type="dxa"/>
          </w:tcPr>
          <w:p w14:paraId="3BFB101C" w14:textId="6C5C8CE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9A5E0BC" w14:textId="359613B2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5BAB489D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50D915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48D9C70" w14:textId="597E59B9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1" w:type="dxa"/>
          </w:tcPr>
          <w:p w14:paraId="47B7226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57AF4EE3" w14:textId="5F44E1AD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2" w:type="dxa"/>
          </w:tcPr>
          <w:p w14:paraId="66BF843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0EABEE49" w14:textId="5C3F5512" w:rsidTr="00F5114D">
        <w:tc>
          <w:tcPr>
            <w:tcW w:w="961" w:type="dxa"/>
            <w:shd w:val="clear" w:color="auto" w:fill="5B9BD5" w:themeFill="accent1"/>
          </w:tcPr>
          <w:p w14:paraId="68CBB4CE" w14:textId="58A4D58E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61" w:type="dxa"/>
          </w:tcPr>
          <w:p w14:paraId="69E437A6" w14:textId="70929105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7337BBF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C32B25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FF0BC0C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16B0FA5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13440D6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34C1ECF3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04AF7B65" w14:textId="41D2719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F5114D" w14:paraId="31B9F49C" w14:textId="5B1D7BBA" w:rsidTr="00F5114D">
        <w:tc>
          <w:tcPr>
            <w:tcW w:w="961" w:type="dxa"/>
            <w:shd w:val="clear" w:color="auto" w:fill="5B9BD5" w:themeFill="accent1"/>
          </w:tcPr>
          <w:p w14:paraId="74E12F59" w14:textId="4028FDD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61" w:type="dxa"/>
          </w:tcPr>
          <w:p w14:paraId="7DE25872" w14:textId="415C829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6F681C0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8071F52" w14:textId="150B1222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14492EE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5698606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2EB63FA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20B3EDE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1520649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555204CB" w14:textId="16BFBC6A" w:rsidTr="00F5114D">
        <w:tc>
          <w:tcPr>
            <w:tcW w:w="961" w:type="dxa"/>
            <w:shd w:val="clear" w:color="auto" w:fill="5B9BD5" w:themeFill="accent1"/>
          </w:tcPr>
          <w:p w14:paraId="45E9C1AA" w14:textId="08BEC74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61" w:type="dxa"/>
          </w:tcPr>
          <w:p w14:paraId="33B76B0E" w14:textId="366FA44A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1E92B8D4" w14:textId="73FE7FEC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7DC94E1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2EC5C796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4868973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6853F75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8439FAF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54ABF3E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42AC2674" w14:textId="63B8534F" w:rsidTr="00F5114D">
        <w:tc>
          <w:tcPr>
            <w:tcW w:w="961" w:type="dxa"/>
            <w:shd w:val="clear" w:color="auto" w:fill="5B9BD5" w:themeFill="accent1"/>
          </w:tcPr>
          <w:p w14:paraId="468EC247" w14:textId="054F38B0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61" w:type="dxa"/>
          </w:tcPr>
          <w:p w14:paraId="6DBFF229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7B9FCF6" w14:textId="6213DE4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352A6320" w14:textId="2F430DFB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3629A2E9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765B87C7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3074D3E8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0CF2337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3160E39A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F5114D" w14:paraId="4AB98262" w14:textId="6D0865FB" w:rsidTr="00F5114D">
        <w:tc>
          <w:tcPr>
            <w:tcW w:w="961" w:type="dxa"/>
            <w:shd w:val="clear" w:color="auto" w:fill="5B9BD5" w:themeFill="accent1"/>
          </w:tcPr>
          <w:p w14:paraId="2C34A26F" w14:textId="4B3E6652" w:rsid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61" w:type="dxa"/>
          </w:tcPr>
          <w:p w14:paraId="7A483F3B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0AEC281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0B68A350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0" w:type="dxa"/>
          </w:tcPr>
          <w:p w14:paraId="484DDC60" w14:textId="3A7C14E6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60" w:type="dxa"/>
          </w:tcPr>
          <w:p w14:paraId="6E0C1E12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61EA988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14:paraId="7FE9E314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42" w:type="dxa"/>
          </w:tcPr>
          <w:p w14:paraId="763D429F" w14:textId="77777777" w:rsidR="00F5114D" w:rsidRPr="00F5114D" w:rsidRDefault="00F5114D" w:rsidP="00F5114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26E6D33" w14:textId="444BBEBE" w:rsidR="00364859" w:rsidRPr="00F5114D" w:rsidRDefault="00F5114D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0 -&gt; [3,4]</w:t>
      </w:r>
    </w:p>
    <w:p w14:paraId="554BB4B3" w14:textId="3AEBCEAC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1 -&gt; [0,5]</w:t>
      </w:r>
    </w:p>
    <w:p w14:paraId="2E4B2336" w14:textId="27C3537F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2 -&gt; [4,6]</w:t>
      </w:r>
    </w:p>
    <w:p w14:paraId="72C34ED7" w14:textId="1B0868A1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3 -&gt; [7]</w:t>
      </w:r>
    </w:p>
    <w:p w14:paraId="0269B847" w14:textId="10D3F922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4 -&gt; [2]</w:t>
      </w:r>
    </w:p>
    <w:p w14:paraId="0E210386" w14:textId="7C3BC94C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5 -&gt; []</w:t>
      </w:r>
    </w:p>
    <w:p w14:paraId="765280CF" w14:textId="02BAFE1D" w:rsidR="00F5114D" w:rsidRDefault="00F5114D" w:rsidP="00F5114D">
      <w:pPr>
        <w:pStyle w:val="Prrafodelista"/>
        <w:jc w:val="both"/>
        <w:rPr>
          <w:iCs/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6 -&gt; []</w:t>
      </w:r>
    </w:p>
    <w:p w14:paraId="0DFA0417" w14:textId="3CB5382C" w:rsidR="00F5114D" w:rsidRPr="005E2DA3" w:rsidRDefault="00F5114D" w:rsidP="00F5114D">
      <w:pPr>
        <w:pStyle w:val="Prrafodelista"/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7 -&gt; []</w:t>
      </w:r>
    </w:p>
    <w:p w14:paraId="51600FCC" w14:textId="0CB7821C" w:rsidR="00364859" w:rsidRPr="000B2443" w:rsidRDefault="000B2443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a) O(n)</w:t>
      </w:r>
    </w:p>
    <w:p w14:paraId="77072DA8" w14:textId="4174D4A5" w:rsidR="000B2443" w:rsidRDefault="008B2DE2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.1 1, 4, 5, 0, 2, 3</w:t>
      </w:r>
    </w:p>
    <w:p w14:paraId="3A0E89B2" w14:textId="5841F625" w:rsidR="008B2DE2" w:rsidRPr="005E2DA3" w:rsidRDefault="008B2DE2" w:rsidP="008B2DE2">
      <w:pPr>
        <w:pStyle w:val="Prrafodelista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.2 1, 4, 5, </w:t>
      </w:r>
      <w:r w:rsidR="009C3804">
        <w:rPr>
          <w:sz w:val="22"/>
          <w:szCs w:val="22"/>
          <w:lang w:val="en-US"/>
        </w:rPr>
        <w:t>0, 2, 3</w:t>
      </w:r>
    </w:p>
    <w:p w14:paraId="12175F9C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5)</w:t>
      </w:r>
      <w:r w:rsidRPr="005E2DA3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5E2DA3" w:rsidRDefault="00364859" w:rsidP="00364859">
      <w:pPr>
        <w:ind w:left="426"/>
        <w:jc w:val="both"/>
        <w:rPr>
          <w:sz w:val="22"/>
          <w:szCs w:val="22"/>
          <w:lang w:val="en-US"/>
        </w:rPr>
      </w:pPr>
      <w:r w:rsidRPr="005E2DA3">
        <w:rPr>
          <w:sz w:val="22"/>
          <w:szCs w:val="22"/>
          <w:lang w:val="en-US"/>
        </w:rPr>
        <w:t>Mapa conceptual</w:t>
      </w:r>
    </w:p>
    <w:p w14:paraId="59AA16DE" w14:textId="77777777" w:rsidR="00AD0558" w:rsidRPr="005E2DA3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color w:val="002060"/>
          <w:lang w:val="en-US"/>
        </w:rPr>
        <w:t>6)</w:t>
      </w:r>
      <w:r w:rsidRPr="005E2DA3">
        <w:rPr>
          <w:lang w:val="en-US"/>
        </w:rPr>
        <w:t xml:space="preserve"> </w:t>
      </w:r>
      <w:r w:rsidRPr="005E2DA3">
        <w:rPr>
          <w:b/>
          <w:bCs/>
          <w:szCs w:val="24"/>
          <w:lang w:val="en-US"/>
        </w:rPr>
        <w:t>Team work and gradual progress (optional)</w:t>
      </w:r>
    </w:p>
    <w:p w14:paraId="37DE24E8" w14:textId="4296F27C" w:rsidR="00AD0558" w:rsidRPr="005E2DA3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7B3FE0AE" w:rsidR="00364859" w:rsidRPr="005E2DA3" w:rsidRDefault="005E2DA3" w:rsidP="00364859">
      <w:pPr>
        <w:pStyle w:val="Prrafodelista"/>
        <w:numPr>
          <w:ilvl w:val="1"/>
          <w:numId w:val="20"/>
        </w:numPr>
        <w:jc w:val="both"/>
        <w:rPr>
          <w:szCs w:val="24"/>
          <w:lang w:val="en-US"/>
        </w:rPr>
      </w:pPr>
      <w:r w:rsidRPr="005E2DA3">
        <w:rPr>
          <w:szCs w:val="24"/>
          <w:lang w:val="en-US"/>
        </w:rPr>
        <w:t>Friday</w:t>
      </w:r>
      <w:r>
        <w:rPr>
          <w:szCs w:val="24"/>
          <w:lang w:val="en-US"/>
        </w:rPr>
        <w:t>,</w:t>
      </w:r>
      <w:r w:rsidRPr="005E2DA3">
        <w:rPr>
          <w:szCs w:val="24"/>
          <w:lang w:val="en-US"/>
        </w:rPr>
        <w:t xml:space="preserve"> September </w:t>
      </w:r>
      <w:r>
        <w:rPr>
          <w:szCs w:val="24"/>
          <w:lang w:val="en-US"/>
        </w:rPr>
        <w:t>4</w:t>
      </w:r>
      <w:r w:rsidRPr="005E2DA3">
        <w:rPr>
          <w:szCs w:val="24"/>
          <w:vertAlign w:val="superscript"/>
          <w:lang w:val="en-US"/>
        </w:rPr>
        <w:t>th</w:t>
      </w:r>
      <w:r>
        <w:rPr>
          <w:szCs w:val="24"/>
          <w:lang w:val="en-US"/>
        </w:rPr>
        <w:t xml:space="preserve"> started at 10:10am, finished at </w:t>
      </w:r>
      <w:r w:rsidR="00BF202C">
        <w:rPr>
          <w:szCs w:val="24"/>
          <w:lang w:val="en-US"/>
        </w:rPr>
        <w:t>8:00 pm</w:t>
      </w:r>
    </w:p>
    <w:p w14:paraId="4CC19B1E" w14:textId="0ABBD21D" w:rsidR="00364859" w:rsidRPr="005E2DA3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 6.2 </w:t>
      </w:r>
      <w:r w:rsidR="005E2DA3">
        <w:rPr>
          <w:szCs w:val="24"/>
          <w:lang w:val="en-US"/>
        </w:rPr>
        <w:t>On the first meeting, started and finished point</w:t>
      </w:r>
      <w:r w:rsidR="005F2A3A">
        <w:rPr>
          <w:szCs w:val="24"/>
          <w:lang w:val="en-US"/>
        </w:rPr>
        <w:t>s</w:t>
      </w:r>
      <w:r w:rsidR="005E2DA3">
        <w:rPr>
          <w:szCs w:val="24"/>
          <w:lang w:val="en-US"/>
        </w:rPr>
        <w:t xml:space="preserve"> 1 and on points 2.1 and 2.2</w:t>
      </w:r>
    </w:p>
    <w:p w14:paraId="5635F6FA" w14:textId="4074973A" w:rsidR="00364859" w:rsidRPr="005E2DA3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6.3 </w:t>
      </w:r>
      <w:r w:rsidR="00A45E07">
        <w:rPr>
          <w:sz w:val="22"/>
          <w:szCs w:val="22"/>
          <w:lang w:val="en-US"/>
        </w:rPr>
        <w:t>On the first meeting, we started point 3, finishing 3.1-3.5</w:t>
      </w:r>
    </w:p>
    <w:p w14:paraId="33E169F9" w14:textId="77777777" w:rsidR="00364859" w:rsidRPr="005E2DA3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5E2DA3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5E2DA3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5E2DA3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C15E" w14:textId="77777777" w:rsidR="00E34A51" w:rsidRDefault="00E34A51" w:rsidP="004071A1">
      <w:r>
        <w:separator/>
      </w:r>
    </w:p>
  </w:endnote>
  <w:endnote w:type="continuationSeparator" w:id="0">
    <w:p w14:paraId="49A02525" w14:textId="77777777" w:rsidR="00E34A51" w:rsidRDefault="00E34A51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E2DA3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A3">
      <w:rPr>
        <w:rFonts w:cstheme="minorHAnsi"/>
        <w:b/>
        <w:sz w:val="20"/>
        <w:lang w:val="en-US"/>
      </w:rPr>
      <w:br/>
      <w:t xml:space="preserve">PhD. Mauricio Toro Bermúdez </w:t>
    </w:r>
    <w:r w:rsidRPr="005E2DA3">
      <w:rPr>
        <w:rFonts w:cstheme="minorHAnsi"/>
        <w:b/>
        <w:sz w:val="20"/>
        <w:lang w:val="en-US"/>
      </w:rPr>
      <w:br/>
    </w:r>
    <w:r w:rsidR="00F818E6" w:rsidRPr="005E2DA3">
      <w:rPr>
        <w:sz w:val="20"/>
        <w:shd w:val="clear" w:color="auto" w:fill="FFFFFF"/>
        <w:lang w:val="en-US"/>
      </w:rPr>
      <w:t>Professor | School of Engineering | Informatics and Systems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Email</w:t>
    </w:r>
    <w:r w:rsidRPr="005E2DA3">
      <w:rPr>
        <w:rFonts w:cstheme="minorHAnsi"/>
        <w:sz w:val="20"/>
        <w:lang w:val="en-US"/>
      </w:rPr>
      <w:t xml:space="preserve">: </w:t>
    </w:r>
    <w:hyperlink r:id="rId3" w:history="1">
      <w:r w:rsidRPr="005E2DA3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5E2DA3">
      <w:rPr>
        <w:rFonts w:cstheme="minorHAnsi"/>
        <w:sz w:val="20"/>
        <w:lang w:val="en-US"/>
      </w:rPr>
      <w:t xml:space="preserve">  | </w:t>
    </w:r>
    <w:r w:rsidR="00F818E6" w:rsidRPr="005E2DA3">
      <w:rPr>
        <w:rFonts w:cstheme="minorHAnsi"/>
        <w:sz w:val="20"/>
        <w:lang w:val="en-US"/>
      </w:rPr>
      <w:t>Office</w:t>
    </w:r>
    <w:r w:rsidRPr="005E2DA3">
      <w:rPr>
        <w:rFonts w:cstheme="minorHAnsi"/>
        <w:sz w:val="20"/>
        <w:lang w:val="en-US"/>
      </w:rPr>
      <w:t xml:space="preserve">: </w:t>
    </w:r>
    <w:r w:rsidR="00F818E6" w:rsidRPr="005E2DA3">
      <w:rPr>
        <w:rFonts w:cstheme="minorHAnsi"/>
        <w:sz w:val="20"/>
        <w:lang w:val="en-US"/>
      </w:rPr>
      <w:t>Building</w:t>
    </w:r>
    <w:r w:rsidRPr="005E2DA3">
      <w:rPr>
        <w:rFonts w:cstheme="minorHAnsi"/>
        <w:sz w:val="20"/>
        <w:lang w:val="en-US"/>
      </w:rPr>
      <w:t xml:space="preserve"> 19 – 627  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Phone</w:t>
    </w:r>
    <w:r w:rsidRPr="005E2DA3">
      <w:rPr>
        <w:rFonts w:cstheme="minorHAnsi"/>
        <w:sz w:val="20"/>
        <w:lang w:val="en-US"/>
      </w:rPr>
      <w:t>: (+57) (4) 261 95 00</w:t>
    </w:r>
    <w:r w:rsidRPr="005E2DA3">
      <w:rPr>
        <w:rFonts w:cstheme="minorHAnsi"/>
        <w:sz w:val="20"/>
        <w:shd w:val="clear" w:color="auto" w:fill="FFFFFF"/>
        <w:lang w:val="en-US"/>
      </w:rPr>
      <w:t xml:space="preserve"> </w:t>
    </w:r>
    <w:r w:rsidRPr="005E2DA3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2C7D" w14:textId="77777777" w:rsidR="00E34A51" w:rsidRDefault="00E34A51" w:rsidP="004071A1">
      <w:r>
        <w:separator/>
      </w:r>
    </w:p>
  </w:footnote>
  <w:footnote w:type="continuationSeparator" w:id="0">
    <w:p w14:paraId="1CAA2045" w14:textId="77777777" w:rsidR="00E34A51" w:rsidRDefault="00E34A51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2443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0CD5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2DA3"/>
    <w:rsid w:val="005E512C"/>
    <w:rsid w:val="005E64BB"/>
    <w:rsid w:val="005E76FE"/>
    <w:rsid w:val="005E7CD8"/>
    <w:rsid w:val="005F173F"/>
    <w:rsid w:val="005F2A3A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5FAA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2DE2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3804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E07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6B03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02C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0D54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A51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14D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Hector Mario Gonzalez Vanegas</cp:lastModifiedBy>
  <cp:revision>3</cp:revision>
  <cp:lastPrinted>2019-01-22T00:16:00Z</cp:lastPrinted>
  <dcterms:created xsi:type="dcterms:W3CDTF">2020-10-31T19:07:00Z</dcterms:created>
  <dcterms:modified xsi:type="dcterms:W3CDTF">2020-11-11T14:44:00Z</dcterms:modified>
</cp:coreProperties>
</file>